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716667FE" w14:textId="55C9E1A6" w:rsidR="00943804" w:rsidRDefault="00943804" w:rsidP="00943804">
      <w:pPr>
        <w:ind w:left="-284" w:hanging="56"/>
        <w:jc w:val="center"/>
        <w:rPr>
          <w:b/>
        </w:rPr>
      </w:pPr>
      <w:r w:rsidRPr="005469B4">
        <w:rPr>
          <w:b/>
        </w:rPr>
        <w:t>„</w:t>
      </w:r>
      <w:r w:rsidR="00BB7E3C">
        <w:rPr>
          <w:b/>
        </w:rPr>
        <w:t>Remont pomieszczeń SD, CR, i RCI w budynku nr 1 JW. 3411 Lidzbark Warmiński, ul. Przystaniowa 1</w:t>
      </w:r>
      <w:r>
        <w:rPr>
          <w:b/>
        </w:rPr>
        <w:t>”</w:t>
      </w:r>
    </w:p>
    <w:p w14:paraId="2CAED9F4" w14:textId="77777777" w:rsidR="00351D8C" w:rsidRDefault="00351D8C" w:rsidP="00351D8C">
      <w:pPr>
        <w:rPr>
          <w:b/>
        </w:rPr>
      </w:pPr>
      <w:r>
        <w:t xml:space="preserve">Znak sprawy: </w:t>
      </w:r>
      <w:r>
        <w:rPr>
          <w:b/>
        </w:rPr>
        <w:t>22WOG-ZP.2712.25.2021/A/146/2600/RB/PBN</w:t>
      </w:r>
    </w:p>
    <w:p w14:paraId="23E40A01" w14:textId="77777777" w:rsidR="006F195C" w:rsidRDefault="006F195C" w:rsidP="005076FE">
      <w:pPr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145B47D6" w14:textId="77777777" w:rsidR="00943804" w:rsidRPr="00943804" w:rsidRDefault="00D353E1" w:rsidP="00943804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</w:pPr>
      <w:r w:rsidRPr="00943804">
        <w:rPr>
          <w:b/>
        </w:rPr>
        <w:t>Cena oferty brutto za realizację całego zamówienia wynosi:</w:t>
      </w:r>
      <w:r w:rsidRPr="001657AB">
        <w:t xml:space="preserve"> </w:t>
      </w:r>
    </w:p>
    <w:p w14:paraId="4A2C599E" w14:textId="77777777" w:rsidR="00943804" w:rsidRDefault="00943804" w:rsidP="00943804">
      <w:pPr>
        <w:pStyle w:val="Akapitzlist"/>
        <w:tabs>
          <w:tab w:val="left" w:pos="426"/>
        </w:tabs>
        <w:spacing w:after="0" w:line="276" w:lineRule="auto"/>
        <w:ind w:left="0"/>
        <w:rPr>
          <w:b/>
          <w:u w:val="single"/>
        </w:rPr>
      </w:pPr>
    </w:p>
    <w:p w14:paraId="388C3C9E" w14:textId="6253F6B5" w:rsidR="00D353E1" w:rsidRDefault="00D353E1" w:rsidP="00943804">
      <w:pPr>
        <w:pStyle w:val="Akapitzlist"/>
        <w:tabs>
          <w:tab w:val="left" w:pos="426"/>
        </w:tabs>
        <w:spacing w:after="0" w:line="276" w:lineRule="auto"/>
        <w:ind w:left="0"/>
      </w:pP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</w:t>
      </w:r>
      <w:r w:rsidRPr="001C3B5D">
        <w:rPr>
          <w:lang w:bidi="pl-PL"/>
        </w:rPr>
        <w:lastRenderedPageBreak/>
        <w:t>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71E4D1" w14:textId="77777777" w:rsidR="005073F9" w:rsidRPr="00D20B09" w:rsidRDefault="005073F9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t xml:space="preserve"> </w:t>
      </w: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**, ***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2"/>
        <w:gridCol w:w="7831"/>
      </w:tblGrid>
      <w:tr w:rsidR="005073F9" w14:paraId="19C48C6F" w14:textId="77777777" w:rsidTr="0093112C">
        <w:trPr>
          <w:trHeight w:val="429"/>
        </w:trPr>
        <w:tc>
          <w:tcPr>
            <w:tcW w:w="8719" w:type="dxa"/>
            <w:gridSpan w:val="2"/>
          </w:tcPr>
          <w:p w14:paraId="0B64169F" w14:textId="77777777" w:rsidR="005073F9" w:rsidRPr="0078281F" w:rsidRDefault="005073F9" w:rsidP="0093112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5073F9" w14:paraId="49009142" w14:textId="77777777" w:rsidTr="0093112C">
        <w:trPr>
          <w:trHeight w:val="548"/>
        </w:trPr>
        <w:tc>
          <w:tcPr>
            <w:tcW w:w="675" w:type="dxa"/>
          </w:tcPr>
          <w:p w14:paraId="244C3A6B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1B69E846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5073F9" w14:paraId="58BEAA07" w14:textId="77777777" w:rsidTr="0093112C">
        <w:tc>
          <w:tcPr>
            <w:tcW w:w="675" w:type="dxa"/>
          </w:tcPr>
          <w:p w14:paraId="35D163EC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3CF3317F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5073F9" w14:paraId="20FB491A" w14:textId="77777777" w:rsidTr="0093112C">
        <w:tc>
          <w:tcPr>
            <w:tcW w:w="675" w:type="dxa"/>
          </w:tcPr>
          <w:p w14:paraId="258DC708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193461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5073F9" w14:paraId="2925B478" w14:textId="77777777" w:rsidTr="0093112C">
        <w:trPr>
          <w:trHeight w:val="615"/>
        </w:trPr>
        <w:tc>
          <w:tcPr>
            <w:tcW w:w="675" w:type="dxa"/>
          </w:tcPr>
          <w:p w14:paraId="63303872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F24AA0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14:paraId="2A2AB1E0" w14:textId="4A6C03DD" w:rsidR="005073F9" w:rsidRDefault="005073F9" w:rsidP="005073F9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</w:p>
    <w:p w14:paraId="43CE4ECD" w14:textId="258D397E" w:rsidR="00572537" w:rsidRPr="00CB03C3" w:rsidRDefault="005073F9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</w:t>
      </w:r>
      <w:r w:rsidR="00572537" w:rsidRPr="00CB03C3">
        <w:t xml:space="preserve">Oświadczam/y, że moje/ nasze dokumenty </w:t>
      </w:r>
      <w:r w:rsidR="00572537" w:rsidRPr="005073F9">
        <w:rPr>
          <w:b/>
        </w:rPr>
        <w:t>CEDIG</w:t>
      </w:r>
      <w:r w:rsidR="00DA4684" w:rsidRPr="005073F9">
        <w:rPr>
          <w:b/>
        </w:rPr>
        <w:t>/KRS</w:t>
      </w:r>
      <w:r w:rsidR="00572537"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77777777" w:rsidR="00024A10" w:rsidRPr="00024A10" w:rsidRDefault="006B4B10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B4230D">
        <w:rPr>
          <w:b/>
          <w:spacing w:val="1"/>
          <w:lang w:bidi="pl-PL"/>
        </w:rPr>
        <w:t>2</w:t>
      </w:r>
      <w:r w:rsidRPr="00E752D6">
        <w:rPr>
          <w:b/>
          <w:spacing w:val="1"/>
          <w:lang w:bidi="pl-PL"/>
        </w:rPr>
        <w:t xml:space="preserve"> osób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75D754C3" w:rsidR="00B1317B" w:rsidRDefault="00B1317B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</w:t>
      </w:r>
      <w:r w:rsidRPr="00930E3A">
        <w:rPr>
          <w:color w:val="000000"/>
        </w:rPr>
        <w:lastRenderedPageBreak/>
        <w:t xml:space="preserve">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t xml:space="preserve">W przypadku odpowiedzi twierdzącej należy wypełnić dalszą część zdania, a w przypadku nie wskazania żadnej odpowiedzi Zamawiający uznaje, ze wybór oferty </w:t>
      </w:r>
      <w:r w:rsidRPr="00FC168C">
        <w:rPr>
          <w:i/>
        </w:rPr>
        <w:t xml:space="preserve">Wykonawcy nie będzie prowadzić do powstania u zamawiającego obowiązku 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5CB8451E" w14:textId="58A56B23" w:rsidR="00EA33C6" w:rsidRDefault="00EA33C6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943804" w:rsidRDefault="00EA33C6" w:rsidP="00542340">
      <w:pPr>
        <w:pStyle w:val="Akapitzlist"/>
        <w:ind w:left="284"/>
        <w:rPr>
          <w:b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Informacja dla Wykonawcy:</w:t>
      </w:r>
      <w:r w:rsidRPr="00943804">
        <w:rPr>
          <w:b/>
          <w:color w:val="5B9BD5" w:themeColor="accent1"/>
          <w:sz w:val="18"/>
          <w:szCs w:val="18"/>
        </w:rPr>
        <w:t xml:space="preserve"> </w:t>
      </w:r>
    </w:p>
    <w:p w14:paraId="6F9A32EE" w14:textId="77777777" w:rsidR="00EA33C6" w:rsidRPr="00943804" w:rsidRDefault="00EA33C6" w:rsidP="00DB30D8">
      <w:pPr>
        <w:pStyle w:val="Akapitzlist"/>
        <w:ind w:left="284"/>
        <w:jc w:val="both"/>
        <w:rPr>
          <w:b/>
          <w:i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43804">
        <w:rPr>
          <w:b/>
          <w:i/>
          <w:color w:val="5B9BD5" w:themeColor="accent1"/>
          <w:sz w:val="18"/>
          <w:szCs w:val="18"/>
        </w:rPr>
        <w:t>ami</w:t>
      </w:r>
      <w:proofErr w:type="spellEnd"/>
      <w:r w:rsidRPr="00943804">
        <w:rPr>
          <w:b/>
          <w:i/>
          <w:color w:val="5B9BD5" w:themeColor="accent1"/>
          <w:sz w:val="18"/>
          <w:szCs w:val="18"/>
        </w:rPr>
        <w:t xml:space="preserve">) potwierdzającymi prawo do reprezentacji Wykonawcy przez osobę podpisującą ofertę. </w:t>
      </w:r>
    </w:p>
    <w:p w14:paraId="117CC87C" w14:textId="19150537" w:rsidR="008B64C2" w:rsidRPr="005073F9" w:rsidRDefault="00EA33C6" w:rsidP="005073F9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7D95233A" w14:textId="54B38C4F" w:rsidR="005073F9" w:rsidRPr="000A7F0F" w:rsidRDefault="005073F9" w:rsidP="005073F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14:paraId="5D756A4B" w14:textId="77777777" w:rsidR="005073F9" w:rsidRPr="000A7F0F" w:rsidRDefault="005073F9" w:rsidP="005073F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*** - w przypadku Partnerów Konsorcjum lub Podmiotów, na których zasoby powołuje się Wykonawca należy </w:t>
      </w:r>
    </w:p>
    <w:p w14:paraId="43B9FE33" w14:textId="356C38C8" w:rsidR="0072347C" w:rsidRPr="0077464C" w:rsidRDefault="0072347C" w:rsidP="0077464C">
      <w:pPr>
        <w:rPr>
          <w:i/>
          <w:sz w:val="18"/>
          <w:szCs w:val="18"/>
        </w:rPr>
      </w:pPr>
    </w:p>
    <w:p w14:paraId="25F402E0" w14:textId="1E5029D7" w:rsidR="0072347C" w:rsidRDefault="0072347C" w:rsidP="0072347C">
      <w:pPr>
        <w:jc w:val="right"/>
      </w:pPr>
      <w:r>
        <w:lastRenderedPageBreak/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70D490BD" w14:textId="29B372EE" w:rsidR="00D37503" w:rsidRPr="00B761E5" w:rsidRDefault="00D37503" w:rsidP="00D37503">
      <w:pPr>
        <w:ind w:left="-284" w:hanging="56"/>
        <w:jc w:val="center"/>
        <w:rPr>
          <w:b/>
        </w:rPr>
      </w:pPr>
      <w:r w:rsidRPr="005469B4">
        <w:rPr>
          <w:b/>
        </w:rPr>
        <w:t>„</w:t>
      </w:r>
      <w:r w:rsidR="00BB7E3C">
        <w:rPr>
          <w:b/>
        </w:rPr>
        <w:t>Remont pomieszczeń SD, CR, i RCI w budynku nr 1 JW. 3411 Lidzbark Warmiński, ul. Przystaniowa 1</w:t>
      </w:r>
      <w:bookmarkStart w:id="0" w:name="_GoBack"/>
      <w:bookmarkEnd w:id="0"/>
      <w:r>
        <w:rPr>
          <w:b/>
        </w:rPr>
        <w:t>”</w:t>
      </w:r>
    </w:p>
    <w:p w14:paraId="7AE08CA5" w14:textId="5B039FCC" w:rsidR="00DB322C" w:rsidRPr="00D37503" w:rsidRDefault="00D37503" w:rsidP="00D37503">
      <w:pPr>
        <w:rPr>
          <w:b/>
        </w:rPr>
      </w:pPr>
      <w:r>
        <w:t xml:space="preserve">Znak sprawy: </w:t>
      </w:r>
      <w:r>
        <w:rPr>
          <w:b/>
        </w:rPr>
        <w:t>22WOG-ZP.2712.25.2021/A/146/2600/RB/PBN</w:t>
      </w:r>
      <w:r w:rsidR="00DB322C">
        <w:t xml:space="preserve"> </w:t>
      </w:r>
    </w:p>
    <w:p w14:paraId="5F9D7B77" w14:textId="45D7979F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oświadczam,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24CDCF4" w14:textId="77777777" w:rsidR="0072347C" w:rsidRPr="00B80BEE" w:rsidRDefault="0072347C" w:rsidP="0072347C">
      <w:pPr>
        <w:spacing w:after="0" w:line="276" w:lineRule="auto"/>
      </w:pP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77777777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C73DE66" w14:textId="77777777" w:rsidR="00205315" w:rsidRDefault="00205315" w:rsidP="00205315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74575153" w14:textId="09CD337F" w:rsidR="00DA030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D6E5D" w14:textId="77777777" w:rsidR="000A5F0A" w:rsidRDefault="000A5F0A" w:rsidP="00CF628C">
      <w:pPr>
        <w:spacing w:after="0" w:line="240" w:lineRule="auto"/>
      </w:pPr>
      <w:r>
        <w:separator/>
      </w:r>
    </w:p>
  </w:endnote>
  <w:endnote w:type="continuationSeparator" w:id="0">
    <w:p w14:paraId="4EBFDEF6" w14:textId="77777777" w:rsidR="000A5F0A" w:rsidRDefault="000A5F0A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543A6054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BB7E3C" w:rsidRPr="00BB7E3C">
          <w:rPr>
            <w:rFonts w:eastAsiaTheme="majorEastAsia"/>
            <w:noProof/>
            <w:sz w:val="16"/>
            <w:szCs w:val="16"/>
          </w:rPr>
          <w:t>4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3D0D" w14:textId="77777777" w:rsidR="000A5F0A" w:rsidRDefault="000A5F0A" w:rsidP="00CF628C">
      <w:pPr>
        <w:spacing w:after="0" w:line="240" w:lineRule="auto"/>
      </w:pPr>
      <w:r>
        <w:separator/>
      </w:r>
    </w:p>
  </w:footnote>
  <w:footnote w:type="continuationSeparator" w:id="0">
    <w:p w14:paraId="0ECE63F1" w14:textId="77777777" w:rsidR="000A5F0A" w:rsidRDefault="000A5F0A" w:rsidP="00CF628C">
      <w:pPr>
        <w:spacing w:after="0" w:line="240" w:lineRule="auto"/>
      </w:pPr>
      <w:r>
        <w:continuationSeparator/>
      </w:r>
    </w:p>
  </w:footnote>
  <w:footnote w:id="1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2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24"/>
  </w:num>
  <w:num w:numId="11">
    <w:abstractNumId w:val="29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6"/>
  </w:num>
  <w:num w:numId="17">
    <w:abstractNumId w:val="8"/>
  </w:num>
  <w:num w:numId="18">
    <w:abstractNumId w:val="26"/>
  </w:num>
  <w:num w:numId="19">
    <w:abstractNumId w:val="15"/>
  </w:num>
  <w:num w:numId="20">
    <w:abstractNumId w:val="0"/>
  </w:num>
  <w:num w:numId="21">
    <w:abstractNumId w:val="12"/>
  </w:num>
  <w:num w:numId="22">
    <w:abstractNumId w:val="21"/>
  </w:num>
  <w:num w:numId="23">
    <w:abstractNumId w:val="28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 w:numId="3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5F0A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EEB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10FB"/>
    <w:rsid w:val="002E344D"/>
    <w:rsid w:val="002E3A0F"/>
    <w:rsid w:val="002E5E41"/>
    <w:rsid w:val="002E6858"/>
    <w:rsid w:val="002E7E67"/>
    <w:rsid w:val="002F262C"/>
    <w:rsid w:val="002F3F1D"/>
    <w:rsid w:val="002F4115"/>
    <w:rsid w:val="002F6725"/>
    <w:rsid w:val="002F77B3"/>
    <w:rsid w:val="0030530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1D8C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5BC9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3F9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CDE"/>
    <w:rsid w:val="00625A17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464C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1AF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46359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43804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0196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B7E3C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C81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503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22C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09A8-DD67-4F0F-A04F-96DDED7A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3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Brygała Agnieszka</cp:lastModifiedBy>
  <cp:revision>8</cp:revision>
  <cp:lastPrinted>2021-04-07T05:46:00Z</cp:lastPrinted>
  <dcterms:created xsi:type="dcterms:W3CDTF">2021-06-30T08:30:00Z</dcterms:created>
  <dcterms:modified xsi:type="dcterms:W3CDTF">2021-07-05T10:35:00Z</dcterms:modified>
</cp:coreProperties>
</file>